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97" w:rsidRPr="00E8171D" w:rsidRDefault="00691519" w:rsidP="00691519">
      <w:pPr>
        <w:jc w:val="center"/>
        <w:rPr>
          <w:b/>
          <w:u w:val="single"/>
        </w:rPr>
      </w:pPr>
      <w:r w:rsidRPr="00E8171D">
        <w:rPr>
          <w:b/>
          <w:u w:val="single"/>
        </w:rPr>
        <w:t xml:space="preserve">Análise de Temperatura </w:t>
      </w:r>
      <w:proofErr w:type="spellStart"/>
      <w:r w:rsidRPr="00E8171D">
        <w:rPr>
          <w:b/>
          <w:u w:val="single"/>
        </w:rPr>
        <w:t>Nasa</w:t>
      </w:r>
      <w:proofErr w:type="spellEnd"/>
      <w:r w:rsidRPr="00E8171D">
        <w:rPr>
          <w:b/>
          <w:u w:val="single"/>
        </w:rPr>
        <w:t xml:space="preserve"> X INMET</w:t>
      </w:r>
    </w:p>
    <w:p w:rsidR="006771DC" w:rsidRDefault="006771DC" w:rsidP="00691519"/>
    <w:p w:rsidR="006771DC" w:rsidRPr="006771DC" w:rsidRDefault="006771DC" w:rsidP="006771DC">
      <w:pPr>
        <w:jc w:val="center"/>
        <w:rPr>
          <w:b/>
        </w:rPr>
      </w:pPr>
      <w:r w:rsidRPr="006771DC">
        <w:rPr>
          <w:b/>
        </w:rPr>
        <w:t>Município: Areia</w:t>
      </w:r>
    </w:p>
    <w:p w:rsidR="006771DC" w:rsidRDefault="006771DC" w:rsidP="00092384">
      <w:pPr>
        <w:jc w:val="center"/>
        <w:rPr>
          <w:b/>
        </w:rPr>
      </w:pPr>
    </w:p>
    <w:p w:rsidR="00DC5240" w:rsidRDefault="00092384" w:rsidP="00092384">
      <w:pPr>
        <w:jc w:val="center"/>
        <w:rPr>
          <w:b/>
        </w:rPr>
      </w:pPr>
      <w:r>
        <w:rPr>
          <w:b/>
        </w:rPr>
        <w:t>Gráfico Geral</w:t>
      </w:r>
    </w:p>
    <w:p w:rsidR="00DC5240" w:rsidRDefault="00DC5240" w:rsidP="00691519">
      <w:pPr>
        <w:rPr>
          <w:b/>
        </w:rPr>
      </w:pPr>
    </w:p>
    <w:p w:rsidR="00DC5240" w:rsidRDefault="00CB0F32" w:rsidP="0069151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67500" cy="4286250"/>
            <wp:effectExtent l="0" t="0" r="0" b="0"/>
            <wp:docPr id="1" name="Imagem 1" descr="C:\Users\Lincon\Downloads\newpl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con\Downloads\newplot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131237" w:rsidRDefault="00131237" w:rsidP="00131237">
      <w:pPr>
        <w:jc w:val="center"/>
        <w:rPr>
          <w:b/>
        </w:rPr>
      </w:pPr>
    </w:p>
    <w:p w:rsidR="00DC5240" w:rsidRDefault="00131237" w:rsidP="00CB0F32">
      <w:pPr>
        <w:jc w:val="center"/>
        <w:rPr>
          <w:b/>
        </w:rPr>
      </w:pPr>
      <w:r>
        <w:rPr>
          <w:b/>
        </w:rPr>
        <w:lastRenderedPageBreak/>
        <w:t>Gráfico Média Mensal/Anual</w:t>
      </w:r>
    </w:p>
    <w:p w:rsidR="00DC5240" w:rsidRDefault="00CB0F32" w:rsidP="0069151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67500" cy="4286250"/>
            <wp:effectExtent l="0" t="0" r="0" b="0"/>
            <wp:docPr id="2" name="Imagem 2" descr="C:\Users\Lincon\Downloads\newp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con\Downloads\newplot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131237" w:rsidRDefault="00131237" w:rsidP="00691519">
      <w:pPr>
        <w:rPr>
          <w:b/>
        </w:rPr>
      </w:pPr>
    </w:p>
    <w:p w:rsidR="00CB0F32" w:rsidRDefault="00CB0F32" w:rsidP="00D015B9">
      <w:pPr>
        <w:jc w:val="center"/>
        <w:rPr>
          <w:b/>
        </w:rPr>
      </w:pPr>
    </w:p>
    <w:p w:rsidR="00A8706A" w:rsidRDefault="00D015B9" w:rsidP="00D015B9">
      <w:pPr>
        <w:jc w:val="center"/>
        <w:rPr>
          <w:b/>
        </w:rPr>
      </w:pPr>
      <w:r>
        <w:rPr>
          <w:b/>
        </w:rPr>
        <w:lastRenderedPageBreak/>
        <w:t>Gráfico Temperatura Mínima</w:t>
      </w:r>
    </w:p>
    <w:p w:rsidR="00DC5240" w:rsidRDefault="00DC5240" w:rsidP="00691519">
      <w:pPr>
        <w:rPr>
          <w:b/>
        </w:rPr>
      </w:pPr>
    </w:p>
    <w:p w:rsidR="00DC5240" w:rsidRDefault="00E3730A" w:rsidP="0069151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67500" cy="4286250"/>
            <wp:effectExtent l="0" t="0" r="0" b="0"/>
            <wp:docPr id="5" name="Imagem 5" descr="C:\Users\Lincon\Downloads\newpl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con\Downloads\newplot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Default="00DC5240" w:rsidP="00691519">
      <w:pPr>
        <w:rPr>
          <w:b/>
        </w:rPr>
      </w:pPr>
    </w:p>
    <w:p w:rsidR="00DC5240" w:rsidRPr="006771DC" w:rsidRDefault="00DC5240" w:rsidP="00691519">
      <w:pPr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  <w:r>
        <w:rPr>
          <w:b/>
        </w:rPr>
        <w:lastRenderedPageBreak/>
        <w:t>Gráfico Temperatura Média</w:t>
      </w:r>
    </w:p>
    <w:p w:rsidR="000B7A64" w:rsidRDefault="000B7A64" w:rsidP="006771DC">
      <w:pPr>
        <w:jc w:val="center"/>
        <w:rPr>
          <w:b/>
        </w:rPr>
      </w:pPr>
    </w:p>
    <w:p w:rsidR="000B7A64" w:rsidRDefault="00E3730A" w:rsidP="006771DC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67500" cy="4286250"/>
            <wp:effectExtent l="0" t="0" r="0" b="0"/>
            <wp:docPr id="6" name="Imagem 6" descr="C:\Users\Lincon\Downloads\newpl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con\Downloads\newplot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8F4A36" w:rsidP="006771DC">
      <w:pPr>
        <w:jc w:val="center"/>
        <w:rPr>
          <w:b/>
        </w:rPr>
      </w:pPr>
      <w:r>
        <w:rPr>
          <w:b/>
        </w:rPr>
        <w:lastRenderedPageBreak/>
        <w:t>Gráfico Temperatura Máxima</w:t>
      </w:r>
    </w:p>
    <w:p w:rsidR="00E8171D" w:rsidRDefault="00E8171D" w:rsidP="006771DC">
      <w:pPr>
        <w:jc w:val="center"/>
        <w:rPr>
          <w:b/>
        </w:rPr>
      </w:pPr>
    </w:p>
    <w:p w:rsidR="008F4A36" w:rsidRDefault="00E3730A" w:rsidP="006771DC">
      <w:pPr>
        <w:jc w:val="center"/>
        <w:rPr>
          <w:b/>
        </w:rPr>
      </w:pPr>
      <w:bookmarkStart w:id="0" w:name="_GoBack"/>
      <w:r>
        <w:rPr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337.5pt">
            <v:imagedata r:id="rId9" o:title="newplot (3)"/>
          </v:shape>
        </w:pict>
      </w:r>
      <w:bookmarkEnd w:id="0"/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0B7A64" w:rsidRDefault="000B7A64" w:rsidP="006771DC">
      <w:pPr>
        <w:jc w:val="center"/>
        <w:rPr>
          <w:b/>
        </w:rPr>
      </w:pPr>
    </w:p>
    <w:p w:rsidR="00DE42D4" w:rsidRDefault="00DE42D4" w:rsidP="00DE42D4">
      <w:pPr>
        <w:rPr>
          <w:b/>
        </w:rPr>
      </w:pPr>
    </w:p>
    <w:p w:rsidR="00691519" w:rsidRDefault="007E40FE" w:rsidP="00DE42D4">
      <w:pPr>
        <w:jc w:val="center"/>
        <w:rPr>
          <w:b/>
        </w:rPr>
      </w:pPr>
      <w:r w:rsidRPr="006771DC">
        <w:rPr>
          <w:b/>
        </w:rPr>
        <w:lastRenderedPageBreak/>
        <w:t xml:space="preserve">Tabela: Temperatura Mínima </w:t>
      </w:r>
      <w:r w:rsidR="00DE42D4">
        <w:rPr>
          <w:b/>
        </w:rPr>
        <w:t>–</w:t>
      </w:r>
      <w:r w:rsidRPr="006771DC">
        <w:rPr>
          <w:b/>
        </w:rPr>
        <w:t xml:space="preserve"> Areia</w:t>
      </w:r>
    </w:p>
    <w:p w:rsidR="00DE42D4" w:rsidRPr="006771DC" w:rsidRDefault="00DE42D4" w:rsidP="00DE42D4">
      <w:pPr>
        <w:jc w:val="center"/>
        <w:rPr>
          <w:b/>
        </w:rPr>
      </w:pPr>
    </w:p>
    <w:tbl>
      <w:tblPr>
        <w:tblStyle w:val="TabeladeGrade1Clara"/>
        <w:tblW w:w="10343" w:type="dxa"/>
        <w:tblLook w:val="04A0" w:firstRow="1" w:lastRow="0" w:firstColumn="1" w:lastColumn="0" w:noHBand="0" w:noVBand="1"/>
      </w:tblPr>
      <w:tblGrid>
        <w:gridCol w:w="562"/>
        <w:gridCol w:w="1701"/>
        <w:gridCol w:w="1412"/>
        <w:gridCol w:w="1282"/>
        <w:gridCol w:w="1678"/>
        <w:gridCol w:w="1582"/>
        <w:gridCol w:w="1134"/>
        <w:gridCol w:w="992"/>
      </w:tblGrid>
      <w:tr w:rsidR="00496B16" w:rsidRPr="00EB54B5" w:rsidTr="00CF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ínima - </w:t>
            </w:r>
            <w:proofErr w:type="spellStart"/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Temperatura Mínima - Inmet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CF6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dia Temp. Mínima - </w:t>
            </w:r>
            <w:proofErr w:type="spellStart"/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Média Temp. Mínima - Inmet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496B16">
              <w:rPr>
                <w:rFonts w:ascii="Calibri" w:eastAsia="Times New Roman" w:hAnsi="Calibri" w:cs="Calibri"/>
                <w:bCs w:val="0"/>
                <w:color w:val="000000"/>
                <w:lang w:eastAsia="pt-BR"/>
              </w:rPr>
              <w:t>) %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6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CF6197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EB54B5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6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CF6197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EB54B5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,39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3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3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-0,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,3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,2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,5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,4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6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7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-0,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0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7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9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8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9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5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0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5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2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0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1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0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1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2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,0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3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4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5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2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9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,1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9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5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9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6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7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2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7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7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4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8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6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5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8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4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4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7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2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5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1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6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1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6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8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6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3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4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6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1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9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3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6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8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2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4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4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0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6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9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0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4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5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8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4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0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9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2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7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05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1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9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08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2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86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32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3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6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5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4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7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5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8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1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6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2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6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7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49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8,79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9,3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0,84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09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1,53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2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32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2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85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7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496B16" w:rsidRPr="00EB54B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EB54B5" w:rsidRPr="00EB54B5" w:rsidRDefault="00EB54B5" w:rsidP="00EB54B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311</w:t>
            </w:r>
          </w:p>
        </w:tc>
        <w:tc>
          <w:tcPr>
            <w:tcW w:w="1701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2,14</w:t>
            </w:r>
          </w:p>
        </w:tc>
        <w:tc>
          <w:tcPr>
            <w:tcW w:w="141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20,91</w:t>
            </w:r>
          </w:p>
        </w:tc>
        <w:tc>
          <w:tcPr>
            <w:tcW w:w="1282" w:type="dxa"/>
            <w:noWrap/>
            <w:hideMark/>
          </w:tcPr>
          <w:p w:rsidR="00EB54B5" w:rsidRPr="00EB54B5" w:rsidRDefault="00EB54B5" w:rsidP="00EB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>1,23</w:t>
            </w:r>
          </w:p>
        </w:tc>
        <w:tc>
          <w:tcPr>
            <w:tcW w:w="1678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58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134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992" w:type="dxa"/>
            <w:noWrap/>
            <w:hideMark/>
          </w:tcPr>
          <w:p w:rsidR="00EB54B5" w:rsidRPr="00EB54B5" w:rsidRDefault="00EB54B5" w:rsidP="00EB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</w:tbl>
    <w:p w:rsidR="00691519" w:rsidRDefault="00691519" w:rsidP="00691519"/>
    <w:p w:rsidR="006771DC" w:rsidRDefault="006771DC" w:rsidP="00691519"/>
    <w:p w:rsidR="004841D0" w:rsidRPr="004841D0" w:rsidRDefault="004841D0" w:rsidP="004841D0">
      <w:pPr>
        <w:jc w:val="center"/>
        <w:rPr>
          <w:b/>
        </w:rPr>
      </w:pPr>
      <w:r w:rsidRPr="004841D0">
        <w:rPr>
          <w:b/>
        </w:rPr>
        <w:t>Tabela: Dados Estatístico</w:t>
      </w:r>
    </w:p>
    <w:tbl>
      <w:tblPr>
        <w:tblStyle w:val="TabeladeGrade1Clara"/>
        <w:tblW w:w="8764" w:type="dxa"/>
        <w:tblInd w:w="840" w:type="dxa"/>
        <w:tblLook w:val="04A0" w:firstRow="1" w:lastRow="0" w:firstColumn="1" w:lastColumn="0" w:noHBand="0" w:noVBand="1"/>
      </w:tblPr>
      <w:tblGrid>
        <w:gridCol w:w="1555"/>
        <w:gridCol w:w="2909"/>
        <w:gridCol w:w="2860"/>
        <w:gridCol w:w="1440"/>
      </w:tblGrid>
      <w:tr w:rsidR="004841D0" w:rsidRPr="004841D0" w:rsidTr="000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0D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ínima - </w:t>
            </w:r>
            <w:proofErr w:type="spellStart"/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Temperatura Mínima - Inmet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Inmet - </w:t>
            </w:r>
            <w:proofErr w:type="spellStart"/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312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81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81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Mínimo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8,23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5,42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-6,4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0,96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9,75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-1,26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Máximo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3,2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</w:p>
        </w:tc>
      </w:tr>
      <w:tr w:rsidR="004841D0" w:rsidRPr="004841D0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:rsidR="004841D0" w:rsidRPr="004841D0" w:rsidRDefault="004841D0" w:rsidP="004841D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Desvio Padrão</w:t>
            </w:r>
          </w:p>
        </w:tc>
        <w:tc>
          <w:tcPr>
            <w:tcW w:w="2909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286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1,19</w:t>
            </w:r>
          </w:p>
        </w:tc>
        <w:tc>
          <w:tcPr>
            <w:tcW w:w="1440" w:type="dxa"/>
            <w:noWrap/>
            <w:hideMark/>
          </w:tcPr>
          <w:p w:rsidR="004841D0" w:rsidRPr="004841D0" w:rsidRDefault="004841D0" w:rsidP="004841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1D0">
              <w:rPr>
                <w:rFonts w:ascii="Calibri" w:eastAsia="Times New Roman" w:hAnsi="Calibri" w:cs="Calibri"/>
                <w:color w:val="000000"/>
                <w:lang w:eastAsia="pt-BR"/>
              </w:rPr>
              <w:t>0,87</w:t>
            </w:r>
          </w:p>
        </w:tc>
      </w:tr>
    </w:tbl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6771DC" w:rsidRDefault="006771DC" w:rsidP="00691519"/>
    <w:p w:rsidR="00DC5240" w:rsidRDefault="00DC5240" w:rsidP="00691519"/>
    <w:p w:rsidR="00DC5240" w:rsidRDefault="00DC5240" w:rsidP="00691519"/>
    <w:p w:rsidR="00DC5240" w:rsidRDefault="00DC5240" w:rsidP="00691519"/>
    <w:p w:rsidR="00DC5240" w:rsidRDefault="00DC5240" w:rsidP="00691519"/>
    <w:p w:rsidR="004841D0" w:rsidRDefault="004841D0" w:rsidP="006771DC">
      <w:pPr>
        <w:jc w:val="center"/>
        <w:rPr>
          <w:b/>
        </w:rPr>
      </w:pPr>
    </w:p>
    <w:p w:rsidR="006771DC" w:rsidRPr="006771DC" w:rsidRDefault="00E0299C" w:rsidP="006771DC">
      <w:pPr>
        <w:jc w:val="center"/>
        <w:rPr>
          <w:b/>
        </w:rPr>
      </w:pPr>
      <w:r>
        <w:rPr>
          <w:b/>
        </w:rPr>
        <w:t>Tabela: Temperatura Média</w:t>
      </w:r>
      <w:r w:rsidR="006771DC" w:rsidRPr="006771DC">
        <w:rPr>
          <w:b/>
        </w:rPr>
        <w:t xml:space="preserve"> - Areia</w:t>
      </w:r>
    </w:p>
    <w:p w:rsidR="006771DC" w:rsidRDefault="006771DC" w:rsidP="00691519"/>
    <w:tbl>
      <w:tblPr>
        <w:tblStyle w:val="TabeladeGrade1Clara"/>
        <w:tblW w:w="11057" w:type="dxa"/>
        <w:tblLook w:val="04A0" w:firstRow="1" w:lastRow="0" w:firstColumn="1" w:lastColumn="0" w:noHBand="0" w:noVBand="1"/>
      </w:tblPr>
      <w:tblGrid>
        <w:gridCol w:w="551"/>
        <w:gridCol w:w="1465"/>
        <w:gridCol w:w="1559"/>
        <w:gridCol w:w="1134"/>
        <w:gridCol w:w="1843"/>
        <w:gridCol w:w="1701"/>
        <w:gridCol w:w="1418"/>
        <w:gridCol w:w="1417"/>
      </w:tblGrid>
      <w:tr w:rsidR="00137D3A" w:rsidRPr="00523A2E" w:rsidTr="0045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édia - </w:t>
            </w:r>
            <w:proofErr w:type="spellStart"/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Temperatura Média - Inmet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dia Temp. Média - </w:t>
            </w:r>
            <w:proofErr w:type="spellStart"/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Média Temp. Média - Inmet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523A2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BR"/>
              </w:rPr>
              <w:t>) %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7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5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CF6197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523A2E"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CF6197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523A2E"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2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6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1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0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2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6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4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1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5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7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,2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2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2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6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2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5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4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1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9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4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2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8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8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2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3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3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3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3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1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2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3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7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9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5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8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8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3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4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6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8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7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2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6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4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3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4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3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7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7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3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1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3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5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6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0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6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9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6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2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4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7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1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6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5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9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7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3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5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4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8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2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6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6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2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9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8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8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9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3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38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0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8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92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5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8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3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1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1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0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4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4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35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5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17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9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8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4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8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73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2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2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51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6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8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3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34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81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4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5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1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5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3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4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6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2,7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0,89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1,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7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9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46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5,06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12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09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6,77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28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49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2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3,93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27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137D3A" w:rsidRPr="00523A2E" w:rsidTr="004563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523A2E" w:rsidRPr="00523A2E" w:rsidRDefault="00523A2E" w:rsidP="00523A2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11</w:t>
            </w:r>
          </w:p>
        </w:tc>
        <w:tc>
          <w:tcPr>
            <w:tcW w:w="1465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7,08</w:t>
            </w:r>
          </w:p>
        </w:tc>
        <w:tc>
          <w:tcPr>
            <w:tcW w:w="1559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24,04</w:t>
            </w:r>
          </w:p>
        </w:tc>
        <w:tc>
          <w:tcPr>
            <w:tcW w:w="1134" w:type="dxa"/>
            <w:noWrap/>
            <w:hideMark/>
          </w:tcPr>
          <w:p w:rsidR="00523A2E" w:rsidRPr="00523A2E" w:rsidRDefault="00523A2E" w:rsidP="00523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>3,04</w:t>
            </w:r>
          </w:p>
        </w:tc>
        <w:tc>
          <w:tcPr>
            <w:tcW w:w="1843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701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523A2E" w:rsidRPr="00523A2E" w:rsidRDefault="00523A2E" w:rsidP="005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3A2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</w:tbl>
    <w:p w:rsidR="00EB54B5" w:rsidRDefault="00EB54B5" w:rsidP="00691519"/>
    <w:p w:rsidR="000D6CA4" w:rsidRDefault="000D6CA4" w:rsidP="00691519"/>
    <w:p w:rsidR="000D6CA4" w:rsidRDefault="000D6CA4" w:rsidP="000D6CA4">
      <w:pPr>
        <w:jc w:val="center"/>
        <w:rPr>
          <w:b/>
        </w:rPr>
      </w:pPr>
      <w:r w:rsidRPr="004841D0">
        <w:rPr>
          <w:b/>
        </w:rPr>
        <w:t>Tabela: Dados Estatístico</w:t>
      </w:r>
    </w:p>
    <w:p w:rsidR="000D6CA4" w:rsidRPr="004841D0" w:rsidRDefault="000D6CA4" w:rsidP="000D6CA4">
      <w:pPr>
        <w:jc w:val="center"/>
        <w:rPr>
          <w:b/>
        </w:rPr>
      </w:pPr>
    </w:p>
    <w:tbl>
      <w:tblPr>
        <w:tblStyle w:val="TabeladeGrade1Clara"/>
        <w:tblW w:w="8527" w:type="dxa"/>
        <w:tblInd w:w="1103" w:type="dxa"/>
        <w:tblLook w:val="04A0" w:firstRow="1" w:lastRow="0" w:firstColumn="1" w:lastColumn="0" w:noHBand="0" w:noVBand="1"/>
      </w:tblPr>
      <w:tblGrid>
        <w:gridCol w:w="1727"/>
        <w:gridCol w:w="2620"/>
        <w:gridCol w:w="2740"/>
        <w:gridCol w:w="1440"/>
      </w:tblGrid>
      <w:tr w:rsidR="000D6CA4" w:rsidRPr="000D6CA4" w:rsidTr="000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édia - </w:t>
            </w:r>
            <w:proofErr w:type="spellStart"/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Temperatura Média - Inmet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Inmet - </w:t>
            </w:r>
            <w:proofErr w:type="spellStart"/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312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Mínimo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1,94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19,93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-4,27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5,17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2,55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-2,7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Máximo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7,85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25,03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-1,36</w:t>
            </w:r>
          </w:p>
        </w:tc>
      </w:tr>
      <w:tr w:rsidR="000D6CA4" w:rsidRPr="000D6CA4" w:rsidTr="000D6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noWrap/>
            <w:hideMark/>
          </w:tcPr>
          <w:p w:rsidR="000D6CA4" w:rsidRPr="000D6CA4" w:rsidRDefault="000D6CA4" w:rsidP="000D6CA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Desvio Padrão</w:t>
            </w:r>
          </w:p>
        </w:tc>
        <w:tc>
          <w:tcPr>
            <w:tcW w:w="262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1,54</w:t>
            </w:r>
          </w:p>
        </w:tc>
        <w:tc>
          <w:tcPr>
            <w:tcW w:w="27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1440" w:type="dxa"/>
            <w:noWrap/>
            <w:hideMark/>
          </w:tcPr>
          <w:p w:rsidR="000D6CA4" w:rsidRPr="000D6CA4" w:rsidRDefault="000D6CA4" w:rsidP="000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D6CA4">
              <w:rPr>
                <w:rFonts w:ascii="Calibri" w:eastAsia="Times New Roman" w:hAnsi="Calibri" w:cs="Calibri"/>
                <w:color w:val="000000"/>
                <w:lang w:eastAsia="pt-BR"/>
              </w:rPr>
              <w:t>1,21</w:t>
            </w:r>
          </w:p>
        </w:tc>
      </w:tr>
    </w:tbl>
    <w:p w:rsidR="007E40FE" w:rsidRDefault="007E40FE" w:rsidP="00691519"/>
    <w:p w:rsidR="007E40FE" w:rsidRDefault="007E40FE" w:rsidP="00691519"/>
    <w:p w:rsidR="007E40FE" w:rsidRDefault="007E40FE" w:rsidP="00691519"/>
    <w:p w:rsidR="00EF0CD5" w:rsidRDefault="00EF0CD5" w:rsidP="00EF0CD5"/>
    <w:p w:rsidR="004D1388" w:rsidRDefault="00C93309" w:rsidP="00EF0CD5">
      <w:pPr>
        <w:jc w:val="center"/>
        <w:rPr>
          <w:b/>
        </w:rPr>
      </w:pPr>
      <w:r>
        <w:rPr>
          <w:b/>
        </w:rPr>
        <w:lastRenderedPageBreak/>
        <w:t>Tabela: Temperatura Máxima</w:t>
      </w:r>
      <w:r w:rsidR="004D1388" w:rsidRPr="006771DC">
        <w:rPr>
          <w:b/>
        </w:rPr>
        <w:t xml:space="preserve"> </w:t>
      </w:r>
      <w:r w:rsidR="00FE1685">
        <w:rPr>
          <w:b/>
        </w:rPr>
        <w:t>–</w:t>
      </w:r>
      <w:r w:rsidR="004D1388" w:rsidRPr="006771DC">
        <w:rPr>
          <w:b/>
        </w:rPr>
        <w:t xml:space="preserve"> Areia</w:t>
      </w:r>
    </w:p>
    <w:p w:rsidR="00FE1685" w:rsidRPr="006771DC" w:rsidRDefault="00FE1685" w:rsidP="00FE1685">
      <w:pPr>
        <w:jc w:val="center"/>
        <w:rPr>
          <w:b/>
        </w:rPr>
      </w:pPr>
    </w:p>
    <w:tbl>
      <w:tblPr>
        <w:tblStyle w:val="TabeladeGrade1Clara"/>
        <w:tblW w:w="10774" w:type="dxa"/>
        <w:tblLook w:val="04A0" w:firstRow="1" w:lastRow="0" w:firstColumn="1" w:lastColumn="0" w:noHBand="0" w:noVBand="1"/>
      </w:tblPr>
      <w:tblGrid>
        <w:gridCol w:w="551"/>
        <w:gridCol w:w="1794"/>
        <w:gridCol w:w="1843"/>
        <w:gridCol w:w="992"/>
        <w:gridCol w:w="1418"/>
        <w:gridCol w:w="1417"/>
        <w:gridCol w:w="1418"/>
        <w:gridCol w:w="1417"/>
      </w:tblGrid>
      <w:tr w:rsidR="00B21D95" w:rsidRPr="00B21D95" w:rsidTr="00CF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áxima - </w:t>
            </w:r>
            <w:proofErr w:type="spellStart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Temperatura Máxima - Inmet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dia Temp. Máx. </w:t>
            </w:r>
            <w:proofErr w:type="spellStart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édia Temp. </w:t>
            </w:r>
            <w:proofErr w:type="spellStart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Máx</w:t>
            </w:r>
            <w:proofErr w:type="spellEnd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Inmet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Média - (</w:t>
            </w:r>
            <w:r w:rsidR="00CF6197" w:rsidRPr="00EB54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met </w:t>
            </w:r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proofErr w:type="gramStart"/>
            <w:r w:rsidR="00CF6197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)%</w:t>
            </w:r>
            <w:proofErr w:type="gramEnd"/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48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CF6197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B21D95"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1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CF6197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B21D95"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,99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8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5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0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2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2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8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2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2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6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6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1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6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0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1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5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6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5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1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5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1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4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3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3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1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9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7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5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9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0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3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0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0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5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0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0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8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6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6,0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1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4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6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4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9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0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7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7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9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0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8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5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4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4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5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1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8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8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8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5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1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5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9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0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7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6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6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2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9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8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0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7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3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7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9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5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7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2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9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0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6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0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9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8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0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7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2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9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0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3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1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1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0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6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1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4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4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3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3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6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1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6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8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8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9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1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9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8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9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9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4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2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7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4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1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1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3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5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5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8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6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2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4,9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3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0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5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8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6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0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7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8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6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9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4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2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9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1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0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6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5,0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3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6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3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1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4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3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1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0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1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5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4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0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1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4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4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8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5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3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6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6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2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5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8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2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8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3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5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0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2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1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7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28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4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0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5,1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3,91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0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9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9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19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7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,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9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2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8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5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3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5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4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89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9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1,93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5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76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3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,44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6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8,3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5,22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08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7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9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6,95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02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8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2,54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7,67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7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9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5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29,71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86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0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65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14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4,5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  <w:tr w:rsidR="00B21D95" w:rsidRPr="00B21D95" w:rsidTr="00CF61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B21D95" w:rsidRPr="00B21D95" w:rsidRDefault="00B21D95" w:rsidP="00B21D9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11</w:t>
            </w:r>
          </w:p>
        </w:tc>
        <w:tc>
          <w:tcPr>
            <w:tcW w:w="1794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4,07</w:t>
            </w:r>
          </w:p>
        </w:tc>
        <w:tc>
          <w:tcPr>
            <w:tcW w:w="1843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0,26</w:t>
            </w:r>
          </w:p>
        </w:tc>
        <w:tc>
          <w:tcPr>
            <w:tcW w:w="992" w:type="dxa"/>
            <w:noWrap/>
            <w:hideMark/>
          </w:tcPr>
          <w:p w:rsidR="00B21D95" w:rsidRPr="00B21D95" w:rsidRDefault="00B21D95" w:rsidP="00B21D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>3,81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8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  <w:tc>
          <w:tcPr>
            <w:tcW w:w="1417" w:type="dxa"/>
            <w:noWrap/>
            <w:hideMark/>
          </w:tcPr>
          <w:p w:rsidR="00B21D95" w:rsidRPr="00B21D95" w:rsidRDefault="00B21D95" w:rsidP="00B2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1D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</w:p>
        </w:tc>
      </w:tr>
    </w:tbl>
    <w:p w:rsidR="004D1388" w:rsidRDefault="004D1388" w:rsidP="00691519"/>
    <w:p w:rsidR="00EF0CD5" w:rsidRDefault="00EF0CD5" w:rsidP="00EF0CD5">
      <w:pPr>
        <w:jc w:val="center"/>
        <w:rPr>
          <w:b/>
        </w:rPr>
      </w:pPr>
      <w:r w:rsidRPr="004841D0">
        <w:rPr>
          <w:b/>
        </w:rPr>
        <w:t>Tabela: Dados Estatístico</w:t>
      </w:r>
    </w:p>
    <w:p w:rsidR="00EF0CD5" w:rsidRDefault="00EF0CD5" w:rsidP="00691519"/>
    <w:p w:rsidR="00EF0CD5" w:rsidRDefault="00EF0CD5" w:rsidP="00691519"/>
    <w:tbl>
      <w:tblPr>
        <w:tblStyle w:val="TabeladeGrade1Clara"/>
        <w:tblW w:w="8796" w:type="dxa"/>
        <w:tblInd w:w="825" w:type="dxa"/>
        <w:tblLook w:val="04A0" w:firstRow="1" w:lastRow="0" w:firstColumn="1" w:lastColumn="0" w:noHBand="0" w:noVBand="1"/>
      </w:tblPr>
      <w:tblGrid>
        <w:gridCol w:w="1696"/>
        <w:gridCol w:w="2780"/>
        <w:gridCol w:w="2880"/>
        <w:gridCol w:w="1440"/>
      </w:tblGrid>
      <w:tr w:rsidR="00EF0CD5" w:rsidRPr="00EF0CD5" w:rsidTr="00EF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peratura Máxima - </w:t>
            </w:r>
            <w:proofErr w:type="spellStart"/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Temperatura Máxima - Inmet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Inmet - </w:t>
            </w:r>
            <w:proofErr w:type="spellStart"/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Nasa</w:t>
            </w:r>
            <w:proofErr w:type="spellEnd"/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Quant.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312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79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Mínimo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6,43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3,1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-6,26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31,48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7,39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-4,11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Máximo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35,01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31,08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-1,08</w:t>
            </w:r>
          </w:p>
        </w:tc>
      </w:tr>
      <w:tr w:rsidR="00EF0CD5" w:rsidRPr="00EF0CD5" w:rsidTr="00EF0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:rsidR="00EF0CD5" w:rsidRPr="00EF0CD5" w:rsidRDefault="00EF0CD5" w:rsidP="00EF0CD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Desvio Padrão</w:t>
            </w:r>
          </w:p>
        </w:tc>
        <w:tc>
          <w:tcPr>
            <w:tcW w:w="27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2,37</w:t>
            </w:r>
          </w:p>
        </w:tc>
        <w:tc>
          <w:tcPr>
            <w:tcW w:w="288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1,97</w:t>
            </w:r>
          </w:p>
        </w:tc>
        <w:tc>
          <w:tcPr>
            <w:tcW w:w="1440" w:type="dxa"/>
            <w:noWrap/>
            <w:hideMark/>
          </w:tcPr>
          <w:p w:rsidR="00EF0CD5" w:rsidRPr="00EF0CD5" w:rsidRDefault="00EF0CD5" w:rsidP="00EF0C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0CD5">
              <w:rPr>
                <w:rFonts w:ascii="Calibri" w:eastAsia="Times New Roman" w:hAnsi="Calibri" w:cs="Calibri"/>
                <w:color w:val="000000"/>
                <w:lang w:eastAsia="pt-BR"/>
              </w:rPr>
              <w:t>1,73</w:t>
            </w:r>
          </w:p>
        </w:tc>
      </w:tr>
    </w:tbl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p w:rsidR="00EF0CD5" w:rsidRDefault="00EF0CD5" w:rsidP="00691519"/>
    <w:sectPr w:rsidR="00EF0CD5" w:rsidSect="007E40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19"/>
    <w:rsid w:val="00092384"/>
    <w:rsid w:val="000B7A64"/>
    <w:rsid w:val="000D5582"/>
    <w:rsid w:val="000D6CA4"/>
    <w:rsid w:val="00131237"/>
    <w:rsid w:val="00137D3A"/>
    <w:rsid w:val="004563E6"/>
    <w:rsid w:val="004841D0"/>
    <w:rsid w:val="00496B16"/>
    <w:rsid w:val="004D1388"/>
    <w:rsid w:val="00523A2E"/>
    <w:rsid w:val="006138EC"/>
    <w:rsid w:val="006771DC"/>
    <w:rsid w:val="00691519"/>
    <w:rsid w:val="007A79E4"/>
    <w:rsid w:val="007E40FE"/>
    <w:rsid w:val="008B32B5"/>
    <w:rsid w:val="008F4A36"/>
    <w:rsid w:val="00914548"/>
    <w:rsid w:val="00A8706A"/>
    <w:rsid w:val="00B21D95"/>
    <w:rsid w:val="00C93309"/>
    <w:rsid w:val="00CB0F32"/>
    <w:rsid w:val="00CC2297"/>
    <w:rsid w:val="00CF6197"/>
    <w:rsid w:val="00D015B9"/>
    <w:rsid w:val="00DC5240"/>
    <w:rsid w:val="00DE42D4"/>
    <w:rsid w:val="00E0299C"/>
    <w:rsid w:val="00E3730A"/>
    <w:rsid w:val="00E414A8"/>
    <w:rsid w:val="00E8171D"/>
    <w:rsid w:val="00EB54B5"/>
    <w:rsid w:val="00EF0CD5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9EBF7-1BBD-42D1-9511-DA01EAA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B54B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B54B5"/>
    <w:rPr>
      <w:color w:val="800080"/>
      <w:u w:val="single"/>
    </w:rPr>
  </w:style>
  <w:style w:type="paragraph" w:customStyle="1" w:styleId="xl63">
    <w:name w:val="xl63"/>
    <w:basedOn w:val="Normal"/>
    <w:rsid w:val="00EB5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9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96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496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96B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96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6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96B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5">
    <w:name w:val="Grid Table 1 Light Accent 5"/>
    <w:basedOn w:val="Tabelanormal"/>
    <w:uiPriority w:val="46"/>
    <w:rsid w:val="00496B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496B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96B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496B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5">
    <w:name w:val="xl65"/>
    <w:basedOn w:val="Normal"/>
    <w:rsid w:val="007E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deGrade2-nfase3">
    <w:name w:val="Grid Table 2 Accent 3"/>
    <w:basedOn w:val="Tabelanormal"/>
    <w:uiPriority w:val="47"/>
    <w:rsid w:val="00137D3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">
    <w:name w:val="Grid Table 3"/>
    <w:basedOn w:val="Tabelanormal"/>
    <w:uiPriority w:val="48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137D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Lista6Colorida">
    <w:name w:val="List Table 6 Colorful"/>
    <w:basedOn w:val="Tabelanormal"/>
    <w:uiPriority w:val="51"/>
    <w:rsid w:val="00B21D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B21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3">
    <w:name w:val="List Table 6 Colorful Accent 3"/>
    <w:basedOn w:val="Tabelanormal"/>
    <w:uiPriority w:val="51"/>
    <w:rsid w:val="00B21D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7Colorida-nfase1">
    <w:name w:val="List Table 7 Colorful Accent 1"/>
    <w:basedOn w:val="Tabelanormal"/>
    <w:uiPriority w:val="52"/>
    <w:rsid w:val="00B21D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21D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EC3B-BC26-453F-AABA-F0BD784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5595</Words>
  <Characters>3021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n</dc:creator>
  <cp:keywords/>
  <dc:description/>
  <cp:lastModifiedBy>Lincon</cp:lastModifiedBy>
  <cp:revision>27</cp:revision>
  <dcterms:created xsi:type="dcterms:W3CDTF">2020-10-04T07:33:00Z</dcterms:created>
  <dcterms:modified xsi:type="dcterms:W3CDTF">2020-10-06T03:48:00Z</dcterms:modified>
</cp:coreProperties>
</file>